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5DD40EAD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312904">
        <w:rPr>
          <w:rFonts w:ascii="Times New Roman" w:hAnsi="Times New Roman" w:cs="Times New Roman"/>
          <w:sz w:val="24"/>
          <w:szCs w:val="24"/>
        </w:rPr>
        <w:t>.35.</w:t>
      </w:r>
      <w:r w:rsidRPr="00EF311B">
        <w:rPr>
          <w:rFonts w:ascii="Times New Roman" w:hAnsi="Times New Roman" w:cs="Times New Roman"/>
          <w:sz w:val="24"/>
          <w:szCs w:val="24"/>
        </w:rPr>
        <w:t>20</w:t>
      </w:r>
      <w:r w:rsidR="00DF6C7B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764371">
        <w:rPr>
          <w:rFonts w:ascii="Times New Roman" w:hAnsi="Times New Roman" w:cs="Times New Roman"/>
          <w:sz w:val="24"/>
          <w:szCs w:val="24"/>
        </w:rPr>
        <w:t>28</w:t>
      </w:r>
      <w:r w:rsidR="00B81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D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B004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0" w:name="_GoBack"/>
      <w:bookmarkEnd w:id="0"/>
    </w:p>
    <w:p w14:paraId="274F46BF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59D731" w14:textId="77777777" w:rsidR="005C6D59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3CA1496B" w14:textId="77777777" w:rsidR="00B81C03" w:rsidRP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8A66D0" w14:textId="77777777"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62970457" w14:textId="77E0D0ED"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3972A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dwóch </w:t>
      </w:r>
      <w:r w:rsidR="00671A2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sztuk </w:t>
      </w:r>
      <w:r w:rsidR="003972A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rotorów</w:t>
      </w:r>
    </w:p>
    <w:p w14:paraId="66F483D0" w14:textId="77777777" w:rsidR="003972A7" w:rsidRDefault="003972A7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3CE5791" w14:textId="42F5452F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ztuk rotorów do ćwiczeń kończyn górnych i dolnych. </w:t>
      </w:r>
    </w:p>
    <w:p w14:paraId="6E02210D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arametry techniczne: </w:t>
      </w:r>
    </w:p>
    <w:p w14:paraId="62BAE595" w14:textId="77777777" w:rsidR="00764371" w:rsidRPr="009440B3" w:rsidRDefault="00764371" w:rsidP="0076437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dopuszczalna</w:t>
      </w:r>
      <w:r w:rsidRPr="009440B3">
        <w:rPr>
          <w:rFonts w:eastAsia="Calibri"/>
          <w:bCs/>
          <w:iCs/>
          <w:color w:val="000000"/>
          <w:sz w:val="24"/>
          <w:szCs w:val="24"/>
        </w:rPr>
        <w:t xml:space="preserve"> szerokość: 49 cm - 51 cm, </w:t>
      </w:r>
    </w:p>
    <w:p w14:paraId="37067AB1" w14:textId="77777777" w:rsidR="00764371" w:rsidRPr="009440B3" w:rsidRDefault="00764371" w:rsidP="0076437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dopuszczalna</w:t>
      </w:r>
      <w:r w:rsidRPr="009440B3">
        <w:rPr>
          <w:rFonts w:eastAsia="Calibri"/>
          <w:bCs/>
          <w:iCs/>
          <w:color w:val="000000"/>
          <w:sz w:val="24"/>
          <w:szCs w:val="24"/>
        </w:rPr>
        <w:t xml:space="preserve"> głębokość: 41 cm – 45 cm, </w:t>
      </w:r>
    </w:p>
    <w:p w14:paraId="0E9DB1EB" w14:textId="77777777" w:rsidR="00764371" w:rsidRPr="009440B3" w:rsidRDefault="00764371" w:rsidP="0076437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9440B3">
        <w:rPr>
          <w:rFonts w:eastAsia="Calibri"/>
          <w:bCs/>
          <w:iCs/>
          <w:color w:val="000000"/>
          <w:sz w:val="24"/>
          <w:szCs w:val="24"/>
        </w:rPr>
        <w:t xml:space="preserve">waga: do 5,5 kg, </w:t>
      </w:r>
    </w:p>
    <w:p w14:paraId="52BF4123" w14:textId="78667F83" w:rsidR="00764371" w:rsidRPr="009440B3" w:rsidRDefault="00764371" w:rsidP="0076437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minimalna </w:t>
      </w:r>
      <w:r w:rsidRPr="009440B3">
        <w:rPr>
          <w:rFonts w:eastAsia="Calibri"/>
          <w:bCs/>
          <w:iCs/>
          <w:color w:val="000000"/>
          <w:sz w:val="24"/>
          <w:szCs w:val="24"/>
        </w:rPr>
        <w:t>wysokość osi mechanizmu korbowego od podłoża: 22 cm;</w:t>
      </w:r>
    </w:p>
    <w:p w14:paraId="0E32C179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Łopuszno, miejsce zostanie wskazane przez Zamawiającego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4C34E5B2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245CB3FC" w14:textId="42E90AF8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.202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1371879E" w14:textId="745C512A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 wytycznymi zamawiającego.</w:t>
      </w:r>
    </w:p>
    <w:p w14:paraId="056C6D4D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2BA9DF97" w14:textId="77777777" w:rsidR="00764371" w:rsidRPr="009440B3" w:rsidRDefault="00764371" w:rsidP="0076437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9440B3"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0FB3E8A3" w14:textId="03F07ECC" w:rsidR="003972A7" w:rsidRDefault="003972A7" w:rsidP="0076437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14:paraId="0F147298" w14:textId="16F3F645" w:rsidR="003972A7" w:rsidRPr="00F60E71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1E7CFAE0" w14:textId="2827C21A" w:rsidR="003972A7" w:rsidRPr="00F60E71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rampy rozkładanej przenośnej</w:t>
      </w:r>
    </w:p>
    <w:p w14:paraId="09E1CF40" w14:textId="566C05F2" w:rsidR="003972A7" w:rsidRDefault="003972A7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F98E834" w14:textId="0FC1A05E" w:rsidR="00671A2E" w:rsidRPr="001B7323" w:rsidRDefault="00671A2E" w:rsidP="00671A2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671A2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rampy rozkładanej przenośnej</w:t>
      </w:r>
      <w:r w:rsidRPr="00671A2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</w:t>
      </w:r>
      <w:r w:rsidRPr="001B7323">
        <w:rPr>
          <w:rFonts w:ascii="Times New Roman" w:eastAsia="Calibri" w:hAnsi="Times New Roman" w:cs="Times New Roman"/>
          <w:bCs/>
          <w:sz w:val="24"/>
          <w:szCs w:val="24"/>
        </w:rPr>
        <w:t>1 sztuka.</w:t>
      </w:r>
    </w:p>
    <w:p w14:paraId="092D0802" w14:textId="77777777" w:rsidR="00671A2E" w:rsidRDefault="00671A2E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72F7C96" w14:textId="184E2B5A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14:paraId="13CB4A9B" w14:textId="77777777" w:rsidR="00764371" w:rsidRPr="009440B3" w:rsidRDefault="00764371" w:rsidP="007643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ługość: min 190 cm, max 220 cm</w:t>
      </w:r>
    </w:p>
    <w:p w14:paraId="78F9D40D" w14:textId="77777777" w:rsidR="00764371" w:rsidRPr="009440B3" w:rsidRDefault="00764371" w:rsidP="007643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erokość wewnętrzna: min 70 cm, max 85 cm</w:t>
      </w:r>
    </w:p>
    <w:p w14:paraId="2348FC52" w14:textId="77777777" w:rsidR="00764371" w:rsidRPr="009440B3" w:rsidRDefault="00764371" w:rsidP="007643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ośność:  min 200 kg, max 400 kg</w:t>
      </w:r>
    </w:p>
    <w:p w14:paraId="4204AA88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pa powinna zapewniać możliwość łatwego składania i rozkładania, powierzchnia rampy wykonana z antypoślizgowego tworzywa zapewniająca przyczepność wózków inwalidzkich.</w:t>
      </w:r>
    </w:p>
    <w:p w14:paraId="480F0DF4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Łopuszno, miejsce zostanie wskazane przez Zamawiającego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04972EB9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36E823F5" w14:textId="2FB91829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usługi: do 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2.2021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02B8430D" w14:textId="00BF189B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 wytycznymi zamawiającego.</w:t>
      </w:r>
    </w:p>
    <w:p w14:paraId="71F1036A" w14:textId="77777777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14:paraId="5FDB6CD8" w14:textId="6AE099A9" w:rsidR="00764371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7566AF2" w14:textId="636507B5" w:rsidR="003972A7" w:rsidRPr="00F60E71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4573CE26" w14:textId="6301CFD3" w:rsidR="003972A7" w:rsidRPr="009440B3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1" w:name="_Hlk59955570"/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80 kompletów kijków do Nordic Walking</w:t>
      </w:r>
    </w:p>
    <w:bookmarkEnd w:id="1"/>
    <w:p w14:paraId="75910ACD" w14:textId="77777777" w:rsidR="00671A2E" w:rsidRDefault="00671A2E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019436D" w14:textId="640381A2" w:rsidR="00671A2E" w:rsidRDefault="00671A2E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 80 kompletów kijków do Nordic Walking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08695A66" w14:textId="7ADDF552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pecyfikacja kijków:</w:t>
      </w:r>
    </w:p>
    <w:p w14:paraId="4CBDB0C7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a długość od 100 do 135 cm umożliwiająca dostosowanie kijków do wzrostu,</w:t>
      </w:r>
    </w:p>
    <w:p w14:paraId="2433A533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wusekcyjna budowa,</w:t>
      </w:r>
    </w:p>
    <w:p w14:paraId="6C55665F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ienne nasadki; na każdą powierzchnię i na każdą porę roku (takie jak: groty metalowe, gumowe nasadki, nakładki na asfaltowe podłoże, talerzyki przystosowane do marszu w terenie, talerzyki na śnieg i lód),</w:t>
      </w:r>
    </w:p>
    <w:p w14:paraId="23454A57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regulowane, odpinane paski na nadgarstki,</w:t>
      </w:r>
    </w:p>
    <w:p w14:paraId="3441C0F3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rgonomicznie uformowana rękojeść umożliwiająca pewny chwyt i odciążająca nadgarstek,</w:t>
      </w:r>
    </w:p>
    <w:p w14:paraId="5993FFD8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ypoślizgowe, korkowe rączki absorbujące wilgoć,</w:t>
      </w:r>
    </w:p>
    <w:p w14:paraId="1DCAEBF2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jki wykonane z lekkiego i wytrzymałego aluminium,</w:t>
      </w:r>
    </w:p>
    <w:p w14:paraId="0CCA5AAA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y system amortyzacji "anti-shock" chroniący stawy kolanowe i kręgosłup,</w:t>
      </w:r>
    </w:p>
    <w:p w14:paraId="201EFA1C" w14:textId="764BAB8B" w:rsidR="00764371" w:rsidRPr="003972A7" w:rsidRDefault="00764371" w:rsidP="003972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aga kompletu maksymalnie do 700 g </w:t>
      </w:r>
    </w:p>
    <w:p w14:paraId="398D29B4" w14:textId="03493C22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 w:rsidR="003972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Łopuszno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7785A6C5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D5BBF3D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14:paraId="23C461C0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14:paraId="3FE6CD61" w14:textId="77777777"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068ECC43" w14:textId="77777777" w:rsidR="003972A7" w:rsidRPr="009440B3" w:rsidRDefault="003972A7" w:rsidP="003972A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9440B3"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12DF0F22" w14:textId="77777777" w:rsidR="003972A7" w:rsidRDefault="003972A7" w:rsidP="001963F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7F4DA6A" w14:textId="77777777" w:rsidR="003972A7" w:rsidRDefault="003972A7" w:rsidP="001963F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3645F11" w14:textId="125452B0" w:rsidR="00D52FAA" w:rsidRPr="00F60E71" w:rsidRDefault="005E65FD" w:rsidP="001963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</w:t>
      </w:r>
      <w:r w:rsidR="000F1276"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jest</w:t>
      </w:r>
      <w:r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zachowanie wszelkich środków bezpieczeństwa zgodnie z obowiązującymi przepisami i zaleceniami Ministerstwa Zdrowia</w:t>
      </w:r>
      <w:r w:rsidR="000F1276"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przy realizacji zamówienia. </w:t>
      </w:r>
    </w:p>
    <w:sectPr w:rsidR="00D52FAA" w:rsidRPr="00F60E71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438EB" w14:textId="77777777" w:rsidR="00910DBA" w:rsidRDefault="00910DBA" w:rsidP="007653B4">
      <w:pPr>
        <w:spacing w:after="0" w:line="240" w:lineRule="auto"/>
      </w:pPr>
      <w:r>
        <w:separator/>
      </w:r>
    </w:p>
  </w:endnote>
  <w:endnote w:type="continuationSeparator" w:id="0">
    <w:p w14:paraId="3353AFF9" w14:textId="77777777" w:rsidR="00910DBA" w:rsidRDefault="00910D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312904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312904">
                      <w:rPr>
                        <w:noProof/>
                        <w:sz w:val="16"/>
                      </w:rPr>
                      <w:t>3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9F59" w14:textId="77777777" w:rsidR="00910DBA" w:rsidRDefault="00910DBA" w:rsidP="007653B4">
      <w:pPr>
        <w:spacing w:after="0" w:line="240" w:lineRule="auto"/>
      </w:pPr>
      <w:r>
        <w:separator/>
      </w:r>
    </w:p>
  </w:footnote>
  <w:footnote w:type="continuationSeparator" w:id="0">
    <w:p w14:paraId="01D647FF" w14:textId="77777777" w:rsidR="00910DBA" w:rsidRDefault="00910DB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09C2"/>
    <w:multiLevelType w:val="hybridMultilevel"/>
    <w:tmpl w:val="05F0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6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5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25"/>
  </w:num>
  <w:num w:numId="5">
    <w:abstractNumId w:val="34"/>
  </w:num>
  <w:num w:numId="6">
    <w:abstractNumId w:val="48"/>
  </w:num>
  <w:num w:numId="7">
    <w:abstractNumId w:val="40"/>
  </w:num>
  <w:num w:numId="8">
    <w:abstractNumId w:val="7"/>
  </w:num>
  <w:num w:numId="9">
    <w:abstractNumId w:val="5"/>
  </w:num>
  <w:num w:numId="10">
    <w:abstractNumId w:val="1"/>
  </w:num>
  <w:num w:numId="11">
    <w:abstractNumId w:val="30"/>
  </w:num>
  <w:num w:numId="12">
    <w:abstractNumId w:val="45"/>
  </w:num>
  <w:num w:numId="13">
    <w:abstractNumId w:val="41"/>
  </w:num>
  <w:num w:numId="14">
    <w:abstractNumId w:val="43"/>
  </w:num>
  <w:num w:numId="15">
    <w:abstractNumId w:val="21"/>
  </w:num>
  <w:num w:numId="16">
    <w:abstractNumId w:val="2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8"/>
  </w:num>
  <w:num w:numId="21">
    <w:abstractNumId w:val="44"/>
  </w:num>
  <w:num w:numId="22">
    <w:abstractNumId w:val="12"/>
  </w:num>
  <w:num w:numId="23">
    <w:abstractNumId w:val="17"/>
  </w:num>
  <w:num w:numId="24">
    <w:abstractNumId w:val="2"/>
  </w:num>
  <w:num w:numId="25">
    <w:abstractNumId w:val="15"/>
  </w:num>
  <w:num w:numId="26">
    <w:abstractNumId w:val="4"/>
  </w:num>
  <w:num w:numId="27">
    <w:abstractNumId w:val="37"/>
  </w:num>
  <w:num w:numId="28">
    <w:abstractNumId w:val="24"/>
  </w:num>
  <w:num w:numId="29">
    <w:abstractNumId w:val="39"/>
  </w:num>
  <w:num w:numId="30">
    <w:abstractNumId w:val="51"/>
  </w:num>
  <w:num w:numId="31">
    <w:abstractNumId w:val="19"/>
  </w:num>
  <w:num w:numId="32">
    <w:abstractNumId w:val="35"/>
  </w:num>
  <w:num w:numId="33">
    <w:abstractNumId w:val="29"/>
  </w:num>
  <w:num w:numId="34">
    <w:abstractNumId w:val="10"/>
  </w:num>
  <w:num w:numId="35">
    <w:abstractNumId w:val="11"/>
  </w:num>
  <w:num w:numId="36">
    <w:abstractNumId w:val="31"/>
  </w:num>
  <w:num w:numId="37">
    <w:abstractNumId w:val="23"/>
  </w:num>
  <w:num w:numId="38">
    <w:abstractNumId w:val="38"/>
  </w:num>
  <w:num w:numId="39">
    <w:abstractNumId w:val="26"/>
  </w:num>
  <w:num w:numId="40">
    <w:abstractNumId w:val="8"/>
  </w:num>
  <w:num w:numId="41">
    <w:abstractNumId w:val="50"/>
  </w:num>
  <w:num w:numId="42">
    <w:abstractNumId w:val="32"/>
  </w:num>
  <w:num w:numId="43">
    <w:abstractNumId w:val="20"/>
  </w:num>
  <w:num w:numId="44">
    <w:abstractNumId w:val="49"/>
  </w:num>
  <w:num w:numId="45">
    <w:abstractNumId w:val="47"/>
  </w:num>
  <w:num w:numId="46">
    <w:abstractNumId w:val="14"/>
  </w:num>
  <w:num w:numId="47">
    <w:abstractNumId w:val="36"/>
  </w:num>
  <w:num w:numId="48">
    <w:abstractNumId w:val="9"/>
  </w:num>
  <w:num w:numId="49">
    <w:abstractNumId w:val="22"/>
  </w:num>
  <w:num w:numId="50">
    <w:abstractNumId w:val="46"/>
  </w:num>
  <w:num w:numId="51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4524"/>
    <w:rsid w:val="002E69A1"/>
    <w:rsid w:val="002E6B7B"/>
    <w:rsid w:val="002F0FEC"/>
    <w:rsid w:val="002F3B40"/>
    <w:rsid w:val="002F4AAE"/>
    <w:rsid w:val="003021F5"/>
    <w:rsid w:val="00307EFA"/>
    <w:rsid w:val="00312904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0444"/>
    <w:rsid w:val="00432100"/>
    <w:rsid w:val="00441C01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B06B3"/>
    <w:rsid w:val="004B0BEA"/>
    <w:rsid w:val="004B36CD"/>
    <w:rsid w:val="004D2AA8"/>
    <w:rsid w:val="004D2C9F"/>
    <w:rsid w:val="004E7B65"/>
    <w:rsid w:val="004F17D5"/>
    <w:rsid w:val="004F4924"/>
    <w:rsid w:val="004F6C0D"/>
    <w:rsid w:val="005106EE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20DD5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812C0"/>
    <w:rsid w:val="00683C63"/>
    <w:rsid w:val="00686AE5"/>
    <w:rsid w:val="006A10A2"/>
    <w:rsid w:val="006A74AF"/>
    <w:rsid w:val="006B2D25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73D6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657F"/>
    <w:rsid w:val="00B17548"/>
    <w:rsid w:val="00B20087"/>
    <w:rsid w:val="00B220ED"/>
    <w:rsid w:val="00B23EEA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039A"/>
    <w:rsid w:val="00C528D6"/>
    <w:rsid w:val="00C71A24"/>
    <w:rsid w:val="00C71A74"/>
    <w:rsid w:val="00C72089"/>
    <w:rsid w:val="00C72E9D"/>
    <w:rsid w:val="00C81A2B"/>
    <w:rsid w:val="00C824CD"/>
    <w:rsid w:val="00C8669A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700D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654F-6F3F-4F4A-AA98-44CEFAA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12-28T11:44:00Z</cp:lastPrinted>
  <dcterms:created xsi:type="dcterms:W3CDTF">2020-12-27T08:53:00Z</dcterms:created>
  <dcterms:modified xsi:type="dcterms:W3CDTF">2020-12-28T11:44:00Z</dcterms:modified>
</cp:coreProperties>
</file>